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076"/>
        <w:gridCol w:w="2002"/>
        <w:gridCol w:w="2060"/>
        <w:gridCol w:w="1721"/>
        <w:gridCol w:w="1276"/>
        <w:gridCol w:w="1253"/>
        <w:gridCol w:w="1753"/>
      </w:tblGrid>
      <w:tr w:rsidR="00297CEF" w:rsidRPr="002C1714" w:rsidTr="00104568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0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C4A51" w:rsidRPr="002C1714" w:rsidTr="00104568">
        <w:trPr>
          <w:trHeight w:val="1079"/>
        </w:trPr>
        <w:tc>
          <w:tcPr>
            <w:tcW w:w="1908" w:type="dxa"/>
            <w:shd w:val="clear" w:color="auto" w:fill="auto"/>
            <w:vAlign w:val="center"/>
          </w:tcPr>
          <w:p w:rsidR="003C4A51" w:rsidRPr="007424AE" w:rsidRDefault="003C4A51" w:rsidP="007424A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197ª ZE</w:t>
            </w:r>
          </w:p>
          <w:p w:rsidR="003C4A51" w:rsidRPr="000D6D6D" w:rsidRDefault="003C4A51" w:rsidP="007424A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GUARIB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43F6">
              <w:rPr>
                <w:rFonts w:ascii="Calibri" w:hAnsi="Calibri" w:cs="Calibri"/>
                <w:b/>
                <w:color w:val="000000"/>
              </w:rPr>
              <w:t>EE. CONSTANTE OMETT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9ª, 58ª, 67ª, 69ª, 77ª, 8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43F6">
              <w:rPr>
                <w:rFonts w:ascii="Calibri" w:hAnsi="Calibri" w:cs="Calibri"/>
                <w:b/>
                <w:color w:val="000000"/>
                <w:sz w:val="24"/>
              </w:rPr>
              <w:t>30ª, 31ª, 32ª, 33ª, 34ª, 35ª, 36ª, 37ª, 38ª, 39ª, 58ª, 6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4A51" w:rsidRPr="00105E8D" w:rsidTr="00104568">
        <w:trPr>
          <w:trHeight w:val="1080"/>
        </w:trPr>
        <w:tc>
          <w:tcPr>
            <w:tcW w:w="1908" w:type="dxa"/>
            <w:shd w:val="clear" w:color="auto" w:fill="auto"/>
            <w:vAlign w:val="center"/>
          </w:tcPr>
          <w:p w:rsidR="003C4A51" w:rsidRPr="007424AE" w:rsidRDefault="003C4A51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197ª ZE</w:t>
            </w:r>
          </w:p>
          <w:p w:rsidR="003C4A51" w:rsidRPr="000D6D6D" w:rsidRDefault="003C4A51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GUARIB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43F6">
              <w:rPr>
                <w:rFonts w:ascii="Calibri" w:hAnsi="Calibri" w:cs="Calibri"/>
                <w:b/>
                <w:color w:val="000000"/>
              </w:rPr>
              <w:t>EE JOSE PACIFIC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Fer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dalla</w:t>
            </w:r>
            <w:proofErr w:type="spellEnd"/>
            <w:r>
              <w:rPr>
                <w:rFonts w:ascii="Calibri" w:hAnsi="Calibri" w:cs="Calibri"/>
                <w:color w:val="000000"/>
              </w:rPr>
              <w:t>, 33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43F6">
              <w:rPr>
                <w:rFonts w:ascii="Calibri" w:hAnsi="Calibri" w:cs="Calibri"/>
                <w:b/>
                <w:color w:val="000000"/>
                <w:sz w:val="24"/>
              </w:rPr>
              <w:t>1ª, 2ª, 3ª, 4ª, 5ª, 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4A51" w:rsidRPr="008409A4" w:rsidTr="00104568">
        <w:trPr>
          <w:trHeight w:val="1041"/>
        </w:trPr>
        <w:tc>
          <w:tcPr>
            <w:tcW w:w="1908" w:type="dxa"/>
            <w:shd w:val="clear" w:color="auto" w:fill="auto"/>
            <w:vAlign w:val="center"/>
          </w:tcPr>
          <w:p w:rsidR="003C4A51" w:rsidRPr="007424AE" w:rsidRDefault="003C4A51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197ª ZE</w:t>
            </w:r>
          </w:p>
          <w:p w:rsidR="003C4A51" w:rsidRPr="000D6D6D" w:rsidRDefault="003C4A51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GUARIB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43F6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A343F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343F6">
              <w:rPr>
                <w:rFonts w:ascii="Calibri" w:hAnsi="Calibri" w:cs="Calibri"/>
                <w:b/>
                <w:color w:val="000000"/>
              </w:rPr>
              <w:t>. JOSEPHINA DE CAMARGO NEVE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ilton </w:t>
            </w:r>
            <w:proofErr w:type="spellStart"/>
            <w:r>
              <w:rPr>
                <w:rFonts w:ascii="Calibri" w:hAnsi="Calibri" w:cs="Calibri"/>
                <w:color w:val="000000"/>
              </w:rPr>
              <w:t>Roc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42ª, 44ª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à 45ª, 49ª à 50ª, 54ª, 56ª, 60ª, 71ª, 7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43F6">
              <w:rPr>
                <w:rFonts w:ascii="Calibri" w:hAnsi="Calibri" w:cs="Calibri"/>
                <w:b/>
                <w:color w:val="000000"/>
                <w:sz w:val="24"/>
              </w:rPr>
              <w:t>42ª, 44ª, 45ª, 4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4A51" w:rsidRPr="002C1714" w:rsidTr="00104568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3C4A51" w:rsidRPr="007424AE" w:rsidRDefault="003C4A51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197ª ZE</w:t>
            </w:r>
          </w:p>
          <w:p w:rsidR="003C4A51" w:rsidRPr="000D6D6D" w:rsidRDefault="003C4A51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GUARIB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43F6">
              <w:rPr>
                <w:rFonts w:ascii="Calibri" w:hAnsi="Calibri" w:cs="Calibri"/>
                <w:b/>
                <w:color w:val="000000"/>
              </w:rPr>
              <w:t>EMEB. BENTO CARLOS BOTELHO DO AMARAL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124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9ª, 41ª, 61ª, 85ª, 100ª, 10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43F6">
              <w:rPr>
                <w:rFonts w:ascii="Calibri" w:hAnsi="Calibri" w:cs="Calibri"/>
                <w:b/>
                <w:color w:val="000000"/>
                <w:sz w:val="24"/>
              </w:rPr>
              <w:t>22ª, 23ª, 24ª, 25ª, 26ª, 27ª, 28ª, 29ª, 41ª, 61ª, 85ª, 100ª, 105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343F6" w:rsidRPr="002C1714" w:rsidTr="00104568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076" w:type="dxa"/>
            <w:shd w:val="clear" w:color="auto" w:fill="D9D9D9" w:themeFill="background1" w:themeFillShade="D9"/>
            <w:noWrap/>
            <w:vAlign w:val="center"/>
            <w:hideMark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343F6" w:rsidRPr="002C1714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A343F6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C4A51" w:rsidRPr="002C1714" w:rsidTr="00104568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3C4A51" w:rsidRPr="007424AE" w:rsidRDefault="003C4A51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197ª ZE</w:t>
            </w:r>
          </w:p>
          <w:p w:rsidR="003C4A51" w:rsidRPr="000D6D6D" w:rsidRDefault="003C4A51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GUARIB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43F6">
              <w:rPr>
                <w:rFonts w:ascii="Calibri" w:hAnsi="Calibri" w:cs="Calibri"/>
                <w:b/>
                <w:color w:val="000000"/>
              </w:rPr>
              <w:t>EMEB. GINO BELLOD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ibeirão Preto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53ª, 64ª, 81ª, 90ª, 104ª, 12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43F6">
              <w:rPr>
                <w:rFonts w:ascii="Calibri" w:hAnsi="Calibri" w:cs="Calibri"/>
                <w:b/>
                <w:color w:val="000000"/>
                <w:sz w:val="24"/>
              </w:rPr>
              <w:t>51ª, 52ª, 53ª, 64ª, 81ª, 90ª, 104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4A51" w:rsidRPr="002C1714" w:rsidTr="00104568">
        <w:trPr>
          <w:trHeight w:val="1020"/>
        </w:trPr>
        <w:tc>
          <w:tcPr>
            <w:tcW w:w="1908" w:type="dxa"/>
            <w:shd w:val="clear" w:color="auto" w:fill="auto"/>
            <w:noWrap/>
            <w:vAlign w:val="center"/>
          </w:tcPr>
          <w:p w:rsidR="003C4A51" w:rsidRPr="007424AE" w:rsidRDefault="003C4A51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197ª ZE</w:t>
            </w:r>
          </w:p>
          <w:p w:rsidR="003C4A51" w:rsidRPr="000D6D6D" w:rsidRDefault="003C4A51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GUARIBA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43F6">
              <w:rPr>
                <w:rFonts w:ascii="Calibri" w:hAnsi="Calibri" w:cs="Calibri"/>
                <w:b/>
                <w:color w:val="000000"/>
              </w:rPr>
              <w:t>EMEB LUIZ OMETT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92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13ª, 117ª, 1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43F6">
              <w:rPr>
                <w:rFonts w:ascii="Calibri" w:hAnsi="Calibri" w:cs="Calibri"/>
                <w:b/>
                <w:color w:val="000000"/>
                <w:sz w:val="24"/>
              </w:rPr>
              <w:t>101ª, 113ª, 117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4A51" w:rsidRPr="002C1714" w:rsidTr="00104568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3C4A51" w:rsidRPr="007424AE" w:rsidRDefault="003C4A51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197ª ZE</w:t>
            </w:r>
          </w:p>
          <w:p w:rsidR="003C4A51" w:rsidRPr="000D6D6D" w:rsidRDefault="003C4A51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GUARIB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43F6">
              <w:rPr>
                <w:rFonts w:ascii="Calibri" w:hAnsi="Calibri" w:cs="Calibri"/>
                <w:b/>
                <w:color w:val="000000"/>
              </w:rPr>
              <w:t>EMEB MARIA CECÍLIA PACÍFICO DE FARI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rnesto De Angelis, </w:t>
            </w:r>
            <w:proofErr w:type="gramStart"/>
            <w:r>
              <w:rPr>
                <w:rFonts w:ascii="Calibri" w:hAnsi="Calibri" w:cs="Calibri"/>
                <w:color w:val="000000"/>
              </w:rPr>
              <w:t>60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09ª, 111ª à 112ª, 114ª, 116ª, 118ª, 120ª à 121ª, 12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43F6">
              <w:rPr>
                <w:rFonts w:ascii="Calibri" w:hAnsi="Calibri" w:cs="Calibri"/>
                <w:b/>
                <w:color w:val="000000"/>
                <w:sz w:val="24"/>
              </w:rPr>
              <w:t>99ª, 109ª, 111ª, 112ª, 114ª, 116ª, 118ª, 120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4A51" w:rsidRPr="002C1714" w:rsidTr="00104568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3C4A51" w:rsidRPr="007424AE" w:rsidRDefault="003C4A51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197ª ZE</w:t>
            </w:r>
          </w:p>
          <w:p w:rsidR="003C4A51" w:rsidRPr="000D6D6D" w:rsidRDefault="003C4A51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GUARIB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43F6">
              <w:rPr>
                <w:rFonts w:ascii="Calibri" w:hAnsi="Calibri" w:cs="Calibri"/>
                <w:b/>
                <w:color w:val="000000"/>
              </w:rPr>
              <w:t>EMEB. PROF. ALFREDO ROLIM DE MOUR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Vol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4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, 70ª, 80ª, 88ª, 98ª, 102ª, 1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43F6">
              <w:rPr>
                <w:rFonts w:ascii="Calibri" w:hAnsi="Calibri" w:cs="Calibri"/>
                <w:b/>
                <w:color w:val="000000"/>
                <w:sz w:val="24"/>
              </w:rPr>
              <w:t>59ª, 70ª, 80ª, 88ª, 98ª, 102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4A51" w:rsidRPr="002C1714" w:rsidTr="00104568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3C4A51" w:rsidRPr="007424AE" w:rsidRDefault="003C4A51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197ª ZE</w:t>
            </w:r>
          </w:p>
          <w:p w:rsidR="003C4A51" w:rsidRPr="000D6D6D" w:rsidRDefault="003C4A51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GUARIB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43F6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A343F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A343F6">
              <w:rPr>
                <w:rFonts w:ascii="Calibri" w:hAnsi="Calibri" w:cs="Calibri"/>
                <w:b/>
                <w:color w:val="000000"/>
              </w:rPr>
              <w:t xml:space="preserve"> ANNA MARIA SANCHES ROCCA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mpaio Vidal, </w:t>
            </w:r>
            <w:proofErr w:type="gramStart"/>
            <w:r>
              <w:rPr>
                <w:rFonts w:ascii="Calibri" w:hAnsi="Calibri" w:cs="Calibri"/>
                <w:color w:val="000000"/>
              </w:rPr>
              <w:t>52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, 110ª, 119ª, 12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43F6">
              <w:rPr>
                <w:rFonts w:ascii="Calibri" w:hAnsi="Calibri" w:cs="Calibri"/>
                <w:b/>
                <w:color w:val="000000"/>
                <w:sz w:val="24"/>
              </w:rPr>
              <w:t>107ª, 110ª, 119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343F6" w:rsidRDefault="00A343F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076"/>
        <w:gridCol w:w="2002"/>
        <w:gridCol w:w="2060"/>
        <w:gridCol w:w="1721"/>
        <w:gridCol w:w="1276"/>
        <w:gridCol w:w="1253"/>
        <w:gridCol w:w="1753"/>
      </w:tblGrid>
      <w:tr w:rsidR="00A343F6" w:rsidRPr="002C1714" w:rsidTr="00104568">
        <w:trPr>
          <w:trHeight w:val="1020"/>
        </w:trPr>
        <w:tc>
          <w:tcPr>
            <w:tcW w:w="1908" w:type="dxa"/>
            <w:shd w:val="clear" w:color="auto" w:fill="D9D9D9" w:themeFill="background1" w:themeFillShade="D9"/>
            <w:noWrap/>
            <w:vAlign w:val="center"/>
            <w:hideMark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076" w:type="dxa"/>
            <w:shd w:val="clear" w:color="auto" w:fill="D9D9D9" w:themeFill="background1" w:themeFillShade="D9"/>
            <w:noWrap/>
            <w:vAlign w:val="center"/>
            <w:hideMark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343F6" w:rsidRPr="002C1714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A343F6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343F6" w:rsidRPr="00847537" w:rsidRDefault="00A343F6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C4A51" w:rsidRPr="002C1714" w:rsidTr="00104568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3C4A51" w:rsidRPr="007424AE" w:rsidRDefault="003C4A51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197ª ZE</w:t>
            </w:r>
          </w:p>
          <w:p w:rsidR="003C4A51" w:rsidRPr="000D6D6D" w:rsidRDefault="003C4A51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GUARIB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43F6">
              <w:rPr>
                <w:rFonts w:ascii="Calibri" w:hAnsi="Calibri" w:cs="Calibri"/>
                <w:b/>
                <w:color w:val="000000"/>
              </w:rPr>
              <w:t>EMEB. PROF. BARRO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ui Barbosa, </w:t>
            </w:r>
            <w:proofErr w:type="gramStart"/>
            <w:r>
              <w:rPr>
                <w:rFonts w:ascii="Calibri" w:hAnsi="Calibri" w:cs="Calibri"/>
                <w:color w:val="000000"/>
              </w:rPr>
              <w:t>26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ª à 21ª, 62ª à 63ª, 65ª, 8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43F6">
              <w:rPr>
                <w:rFonts w:ascii="Calibri" w:hAnsi="Calibri" w:cs="Calibri"/>
                <w:b/>
                <w:color w:val="000000"/>
                <w:sz w:val="24"/>
              </w:rPr>
              <w:t>14ª, 15ª, 16ª, 17ª, 18ª, 65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4A51" w:rsidRPr="002C1714" w:rsidTr="00104568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3C4A51" w:rsidRPr="007424AE" w:rsidRDefault="003C4A51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197ª ZE</w:t>
            </w:r>
          </w:p>
          <w:p w:rsidR="003C4A51" w:rsidRPr="000D6D6D" w:rsidRDefault="003C4A51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GUARIB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43F6">
              <w:rPr>
                <w:rFonts w:ascii="Calibri" w:hAnsi="Calibri" w:cs="Calibri"/>
                <w:b/>
                <w:color w:val="000000"/>
              </w:rPr>
              <w:t>EMEB. PROF. LUIZ GARAVELLO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Ma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2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I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76ª, 79ª, 84ª, 87ª, 89ª, 92ª à 93ª, 95ª, 108ª, 11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43F6">
              <w:rPr>
                <w:rFonts w:ascii="Calibri" w:hAnsi="Calibri" w:cs="Calibri"/>
                <w:b/>
                <w:color w:val="000000"/>
                <w:sz w:val="24"/>
              </w:rPr>
              <w:t>66ª, 76ª, 79ª, 84ª, 87ª, 89ª, 92ª, 93ª, 95ª, 108ª, 115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4A51" w:rsidRPr="002C1714" w:rsidTr="00104568">
        <w:trPr>
          <w:trHeight w:val="977"/>
        </w:trPr>
        <w:tc>
          <w:tcPr>
            <w:tcW w:w="1908" w:type="dxa"/>
            <w:shd w:val="clear" w:color="auto" w:fill="auto"/>
            <w:vAlign w:val="center"/>
          </w:tcPr>
          <w:p w:rsidR="003C4A51" w:rsidRPr="007424AE" w:rsidRDefault="003C4A51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197ª ZE</w:t>
            </w:r>
          </w:p>
          <w:p w:rsidR="003C4A51" w:rsidRPr="000D6D6D" w:rsidRDefault="003C4A51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GUARIBA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43F6">
              <w:rPr>
                <w:rFonts w:ascii="Calibri" w:hAnsi="Calibri" w:cs="Calibri"/>
                <w:b/>
                <w:color w:val="000000"/>
              </w:rPr>
              <w:t>EMEF AUGUSTO DE CAMPOS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muel </w:t>
            </w:r>
            <w:proofErr w:type="spellStart"/>
            <w:r>
              <w:rPr>
                <w:rFonts w:ascii="Calibri" w:hAnsi="Calibri" w:cs="Calibri"/>
                <w:color w:val="000000"/>
              </w:rPr>
              <w:t>Purc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78ª, 86ª, 91ª, 94ª, 97ª, 103ª, 12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43F6">
              <w:rPr>
                <w:rFonts w:ascii="Calibri" w:hAnsi="Calibri" w:cs="Calibri"/>
                <w:b/>
                <w:color w:val="000000"/>
                <w:sz w:val="24"/>
              </w:rPr>
              <w:t>72ª, 78ª, 86ª, 91ª, 94ª, 97ª, 103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C4A51" w:rsidRPr="002C1714" w:rsidTr="00104568">
        <w:trPr>
          <w:trHeight w:val="1020"/>
        </w:trPr>
        <w:tc>
          <w:tcPr>
            <w:tcW w:w="1908" w:type="dxa"/>
            <w:shd w:val="clear" w:color="auto" w:fill="auto"/>
            <w:noWrap/>
            <w:vAlign w:val="center"/>
          </w:tcPr>
          <w:p w:rsidR="003C4A51" w:rsidRPr="007424AE" w:rsidRDefault="003C4A51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197ª ZE</w:t>
            </w:r>
          </w:p>
          <w:p w:rsidR="003C4A51" w:rsidRPr="000D6D6D" w:rsidRDefault="003C4A51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424AE">
              <w:rPr>
                <w:rFonts w:ascii="Calibri" w:hAnsi="Calibri" w:cs="Calibri"/>
                <w:b/>
                <w:color w:val="000000"/>
                <w:sz w:val="24"/>
              </w:rPr>
              <w:t>GUARIBA</w:t>
            </w:r>
          </w:p>
        </w:tc>
        <w:tc>
          <w:tcPr>
            <w:tcW w:w="2076" w:type="dxa"/>
            <w:shd w:val="clear" w:color="auto" w:fill="auto"/>
            <w:noWrap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343F6">
              <w:rPr>
                <w:rFonts w:ascii="Calibri" w:hAnsi="Calibri" w:cs="Calibri"/>
                <w:b/>
                <w:color w:val="000000"/>
              </w:rPr>
              <w:t>EMEF SERGIO ROSSETTI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74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4A51" w:rsidRDefault="003C4A51" w:rsidP="00A343F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, 43ª, 46ª à 48ª, 55ª, 57ª, 68ª, 73ª, 75ª, 96ª, 10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C4A51" w:rsidRPr="00A343F6" w:rsidRDefault="003C4A51" w:rsidP="00A343F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343F6">
              <w:rPr>
                <w:rFonts w:ascii="Calibri" w:hAnsi="Calibri" w:cs="Calibri"/>
                <w:b/>
                <w:color w:val="000000"/>
                <w:sz w:val="24"/>
              </w:rPr>
              <w:t>40ª, 43ª, 46ª, 47ª, 48ª, 55ª, 57ª, 68ª, 73ª, 75ª, 96ª, 106ª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C4A51" w:rsidRDefault="003C4A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</w:tbl>
    <w:p w:rsidR="00EA7D42" w:rsidRPr="0049014A" w:rsidRDefault="00EA7D42" w:rsidP="00556166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12" w:rsidRDefault="00045912" w:rsidP="00355239">
      <w:pPr>
        <w:spacing w:after="0" w:line="240" w:lineRule="auto"/>
      </w:pPr>
      <w:r>
        <w:separator/>
      </w:r>
    </w:p>
  </w:endnote>
  <w:endnote w:type="continuationSeparator" w:id="0">
    <w:p w:rsidR="00045912" w:rsidRDefault="0004591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C4A51">
      <w:rPr>
        <w:noProof/>
      </w:rPr>
      <w:t>3</w:t>
    </w:r>
    <w:r w:rsidRPr="00D42BA4">
      <w:fldChar w:fldCharType="end"/>
    </w:r>
  </w:p>
  <w:p w:rsidR="00045912" w:rsidRDefault="0004591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12" w:rsidRDefault="00045912" w:rsidP="00355239">
      <w:pPr>
        <w:spacing w:after="0" w:line="240" w:lineRule="auto"/>
      </w:pPr>
      <w:r>
        <w:separator/>
      </w:r>
    </w:p>
  </w:footnote>
  <w:footnote w:type="continuationSeparator" w:id="0">
    <w:p w:rsidR="00045912" w:rsidRDefault="0004591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912" w:rsidRDefault="000459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4568"/>
    <w:rsid w:val="00105E8D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B56FF"/>
    <w:rsid w:val="003C4A51"/>
    <w:rsid w:val="003D0015"/>
    <w:rsid w:val="003D538E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54703"/>
    <w:rsid w:val="005549B6"/>
    <w:rsid w:val="00556166"/>
    <w:rsid w:val="0057063B"/>
    <w:rsid w:val="00573348"/>
    <w:rsid w:val="00580C39"/>
    <w:rsid w:val="0058112E"/>
    <w:rsid w:val="005875A8"/>
    <w:rsid w:val="005B0B67"/>
    <w:rsid w:val="005C518E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86C2D"/>
    <w:rsid w:val="007914A3"/>
    <w:rsid w:val="007A247A"/>
    <w:rsid w:val="007A5499"/>
    <w:rsid w:val="007B0718"/>
    <w:rsid w:val="007B26C9"/>
    <w:rsid w:val="007D0432"/>
    <w:rsid w:val="007D095D"/>
    <w:rsid w:val="007E2897"/>
    <w:rsid w:val="007E3664"/>
    <w:rsid w:val="007E6F44"/>
    <w:rsid w:val="007F20B1"/>
    <w:rsid w:val="00806EF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B5993"/>
    <w:rsid w:val="008C5418"/>
    <w:rsid w:val="008C7F6F"/>
    <w:rsid w:val="008D1BE1"/>
    <w:rsid w:val="008E4000"/>
    <w:rsid w:val="008E5FF7"/>
    <w:rsid w:val="00901F84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83FF1"/>
    <w:rsid w:val="00C84004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E2070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BE0E-6F90-493B-BC4B-75F2AD15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10T17:41:00Z</dcterms:created>
  <dcterms:modified xsi:type="dcterms:W3CDTF">2016-01-26T18:16:00Z</dcterms:modified>
</cp:coreProperties>
</file>